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B3A32D4" w:rsidR="00E35D62" w:rsidRPr="00DE3CA0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3CA0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DE4924">
        <w:rPr>
          <w:rFonts w:ascii="Times New Roman" w:hAnsi="Times New Roman" w:cs="Times New Roman"/>
          <w:sz w:val="24"/>
          <w:szCs w:val="24"/>
        </w:rPr>
        <w:t>2</w:t>
      </w:r>
      <w:r w:rsidRPr="00DE3CA0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Pr="00DE3CA0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Pr="00DE3CA0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Pr="00DE3CA0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DE3CA0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DE3CA0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69AC13C9" w14:textId="7F531861" w:rsidR="005F7A4B" w:rsidRDefault="00E35D62" w:rsidP="005F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DĖL</w:t>
      </w:r>
      <w:r w:rsidR="00EE769A" w:rsidRPr="00EE769A">
        <w:t xml:space="preserve"> </w:t>
      </w:r>
      <w:r w:rsidR="005F7A4B" w:rsidRPr="005F7A4B">
        <w:rPr>
          <w:rFonts w:ascii="Times New Roman" w:hAnsi="Times New Roman" w:cs="Times New Roman"/>
          <w:b/>
          <w:sz w:val="24"/>
          <w:szCs w:val="24"/>
        </w:rPr>
        <w:t>AUTOMOBILIŲ REMONT</w:t>
      </w:r>
      <w:r w:rsidR="005F7A4B">
        <w:rPr>
          <w:rFonts w:ascii="Times New Roman" w:hAnsi="Times New Roman" w:cs="Times New Roman"/>
          <w:b/>
          <w:sz w:val="24"/>
          <w:szCs w:val="24"/>
        </w:rPr>
        <w:t>O</w:t>
      </w:r>
      <w:r w:rsidR="005F7A4B" w:rsidRPr="005F7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688">
        <w:rPr>
          <w:rFonts w:ascii="Times New Roman" w:hAnsi="Times New Roman" w:cs="Times New Roman"/>
          <w:b/>
          <w:sz w:val="24"/>
          <w:szCs w:val="24"/>
        </w:rPr>
        <w:t>PASLAUGŲ</w:t>
      </w:r>
    </w:p>
    <w:p w14:paraId="36489462" w14:textId="300C79DE" w:rsidR="005F7A4B" w:rsidRPr="005F7A4B" w:rsidRDefault="005F7A4B" w:rsidP="005F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A4B">
        <w:rPr>
          <w:rFonts w:ascii="Times New Roman" w:hAnsi="Times New Roman" w:cs="Times New Roman"/>
          <w:b/>
          <w:sz w:val="24"/>
          <w:szCs w:val="24"/>
        </w:rPr>
        <w:t>VŠĮ ROKIŠKIO PIRMINĖS ASMENS SVEIKATOS PRIEŽIŪROS CENTRUI</w:t>
      </w:r>
      <w:r w:rsidRPr="005F7A4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135EF3F3" w14:textId="07A09389" w:rsidR="00E35D62" w:rsidRPr="00DE3CA0" w:rsidRDefault="00E35D62" w:rsidP="005F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DE3CA0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DE3CA0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 w:rsidRPr="00DE3CA0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DE3CA0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DE3CA0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DE3CA0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DE3CA0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DE3CA0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52E89F" w14:textId="30A8A296" w:rsidR="00B049B9" w:rsidRPr="005F7A4B" w:rsidRDefault="000824AB" w:rsidP="00B04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A4B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5F7A4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4924" w:type="pct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179"/>
        <w:gridCol w:w="1481"/>
        <w:gridCol w:w="1555"/>
        <w:gridCol w:w="1851"/>
      </w:tblGrid>
      <w:tr w:rsidR="005F7A4B" w:rsidRPr="005F7A4B" w14:paraId="0F1166D1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B867" w14:textId="77777777" w:rsidR="005F7A4B" w:rsidRPr="005F7A4B" w:rsidRDefault="005F7A4B" w:rsidP="00D912A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9F43A" w14:textId="77777777" w:rsidR="005F7A4B" w:rsidRPr="005F7A4B" w:rsidRDefault="005F7A4B" w:rsidP="00D912A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9B2060" w14:textId="77777777" w:rsidR="005F7A4B" w:rsidRPr="005F7A4B" w:rsidRDefault="005F7A4B" w:rsidP="00D91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7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to vnt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5CB68" w14:textId="77777777" w:rsidR="005F7A4B" w:rsidRPr="005F7A4B" w:rsidRDefault="005F7A4B" w:rsidP="00D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Įkainis, Eur. be PV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2807" w14:textId="77777777" w:rsidR="005F7A4B" w:rsidRPr="005F7A4B" w:rsidRDefault="005F7A4B" w:rsidP="00D9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Įkainis, Eur. su PVM</w:t>
            </w:r>
          </w:p>
        </w:tc>
      </w:tr>
      <w:tr w:rsidR="005F7A4B" w:rsidRPr="005F7A4B" w14:paraId="7AE41F45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BC0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9E28F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Važiuoklės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8571AC" w14:textId="5006BCD2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6B8A4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62773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2E456A2F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89F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3BDDA8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Transmisijos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B36452" w14:textId="23B483E6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CAC60" w14:textId="4774D0DA" w:rsidR="005F7A4B" w:rsidRPr="005F7A4B" w:rsidRDefault="005F7A4B" w:rsidP="00A8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DD230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1C2EFD17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289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613DC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Vairo mechanizmo, trapecijos remonta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649A56" w14:textId="09969575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1D706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2A560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75B600E9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696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5F55AA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Stabdžių sistemos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642C2" w14:textId="4F2EE63C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BEAD0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BFB56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05D9D13D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CF59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1867F7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Variklio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595861" w14:textId="0135FE05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05F6D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9986F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3DBFDC26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CEC1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lastRenderedPageBreak/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D4816E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Kuro padavimo/uždegimo sistemos remonta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761F17" w14:textId="3E425794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B629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FAA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4D3D90BA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AEA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AB3399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Išmetimo sistemos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E7754F" w14:textId="6D040F6E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33EF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48AB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629915BE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09C9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12322C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ušinimo sistemos remonta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1B86C6" w14:textId="18C825CF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03AA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145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252F20FC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0446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84BAA3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Elektros įrangos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F8C472" w14:textId="4A6C552D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4352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8F03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7F8DB232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48C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199FE5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Šildymo/ventiliacijos/ kondicionavimo sistemos remont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180783" w14:textId="307D9900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CE9C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FBFC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6E94AB42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0D5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CA8CEF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Techninių skysčių keitimo darbai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8D628C" w14:textId="4713A8A5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77C3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6B0C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0BB35B44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0593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91C953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utomobilio aptarnavimo ir remonto darba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E51E5D" w14:textId="34B85DBA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ABE1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C43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225EDBC5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FC2B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6EDDD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Spec. paskirties automobilio sandaros aptarnavimas ir remonta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301506" w14:textId="66B6DF9C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4393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2150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39C73A06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E903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4E6C4" w14:textId="77777777" w:rsidR="005F7A4B" w:rsidRPr="000875C0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0875C0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Padangų montavimas ir balansavima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5BC66" w14:textId="5ABE38FB" w:rsidR="005F7A4B" w:rsidRPr="000875C0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875C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="000875C0" w:rsidRPr="000875C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</w:t>
            </w:r>
            <w:r w:rsidRPr="000875C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9509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370A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5C32615A" w14:textId="77777777" w:rsidTr="005F7A4B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548" w14:textId="77777777" w:rsidR="005F7A4B" w:rsidRPr="005F7A4B" w:rsidRDefault="005F7A4B" w:rsidP="00D912A7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E2317A" w14:textId="77777777" w:rsidR="005F7A4B" w:rsidRPr="005F7A4B" w:rsidRDefault="005F7A4B" w:rsidP="00D912A7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Nenumatyti darbai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90D262" w14:textId="51A7B56D" w:rsidR="005F7A4B" w:rsidRPr="005F7A4B" w:rsidRDefault="005F7A4B" w:rsidP="005F7A4B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FB39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C334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F7A4B" w:rsidRPr="005F7A4B" w14:paraId="4A0676E1" w14:textId="77777777" w:rsidTr="005F7A4B">
        <w:trPr>
          <w:trHeight w:val="313"/>
        </w:trPr>
        <w:tc>
          <w:tcPr>
            <w:tcW w:w="7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B422" w14:textId="77777777" w:rsidR="005F7A4B" w:rsidRPr="005F7A4B" w:rsidRDefault="005F7A4B" w:rsidP="005F7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F7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Iš viso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282F" w14:textId="77777777" w:rsidR="005F7A4B" w:rsidRPr="005F7A4B" w:rsidRDefault="005F7A4B" w:rsidP="005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2A17003" w14:textId="77777777" w:rsidR="00B049B9" w:rsidRPr="00DE3CA0" w:rsidRDefault="00B049B9" w:rsidP="00D7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11623" w14:textId="1FA0A271" w:rsidR="00197FBF" w:rsidRPr="00DE3CA0" w:rsidRDefault="00197FBF" w:rsidP="00197F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Bendra pasiūlymo kaina</w:t>
      </w:r>
      <w:r w:rsidR="005F7A4B">
        <w:rPr>
          <w:rFonts w:ascii="Times New Roman" w:hAnsi="Times New Roman" w:cs="Times New Roman"/>
          <w:b/>
          <w:sz w:val="24"/>
          <w:szCs w:val="24"/>
        </w:rPr>
        <w:t xml:space="preserve"> (įkainių suma)</w:t>
      </w:r>
      <w:r w:rsidRPr="00DE3CA0">
        <w:rPr>
          <w:rFonts w:ascii="Times New Roman" w:hAnsi="Times New Roman" w:cs="Times New Roman"/>
          <w:b/>
          <w:bCs/>
          <w:sz w:val="24"/>
          <w:szCs w:val="24"/>
        </w:rPr>
        <w:t xml:space="preserve"> yra</w:t>
      </w: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515CF3" w:rsidRPr="00DE3CA0">
        <w:rPr>
          <w:rFonts w:ascii="Times New Roman" w:hAnsi="Times New Roman" w:cs="Times New Roman"/>
          <w:b/>
          <w:sz w:val="24"/>
          <w:szCs w:val="24"/>
        </w:rPr>
        <w:t>............................................Eur........ct (su PVM).</w:t>
      </w:r>
    </w:p>
    <w:p w14:paraId="6EA0193E" w14:textId="35A10838" w:rsidR="00B52922" w:rsidRPr="00DE3CA0" w:rsidRDefault="00197FBF" w:rsidP="00623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0"/>
          <w:szCs w:val="20"/>
        </w:rPr>
        <w:t>(žodžiais)</w:t>
      </w:r>
    </w:p>
    <w:p w14:paraId="58D05175" w14:textId="77777777" w:rsidR="005F7A4B" w:rsidRDefault="005F7A4B" w:rsidP="005F7A4B">
      <w:pPr>
        <w:spacing w:after="0" w:line="240" w:lineRule="auto"/>
        <w:jc w:val="both"/>
        <w:rPr>
          <w:b/>
          <w:bCs/>
          <w:szCs w:val="24"/>
          <w:u w:val="single"/>
        </w:rPr>
      </w:pPr>
    </w:p>
    <w:p w14:paraId="328C34E4" w14:textId="2818C1D2" w:rsidR="005F7A4B" w:rsidRPr="005F7A4B" w:rsidRDefault="005F7A4B" w:rsidP="005F7A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7A4B">
        <w:rPr>
          <w:rFonts w:ascii="Times New Roman" w:hAnsi="Times New Roman" w:cs="Times New Roman"/>
          <w:b/>
          <w:bCs/>
          <w:sz w:val="24"/>
          <w:szCs w:val="24"/>
          <w:u w:val="single"/>
        </w:rPr>
        <w:t>Paslaugos bus teikiamos šiuo adresu....................................................</w:t>
      </w:r>
    </w:p>
    <w:p w14:paraId="128279ED" w14:textId="77777777" w:rsidR="005F7A4B" w:rsidRDefault="005F7A4B" w:rsidP="00044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9D22CD" w14:textId="18446279" w:rsidR="000448FE" w:rsidRPr="00DE3CA0" w:rsidRDefault="00197FBF" w:rsidP="00044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___________</w:t>
      </w:r>
    </w:p>
    <w:p w14:paraId="4324FD2B" w14:textId="6DC4CF06" w:rsidR="005F7A4B" w:rsidRPr="00DE3CA0" w:rsidRDefault="000448FE" w:rsidP="005F7A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DE3CA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7507D92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00B748E1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>- kainos pasiūlyme nurodomos, paliekant du skaitmenis po kablelio;</w:t>
      </w:r>
    </w:p>
    <w:p w14:paraId="12739265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Pr="00EE769A">
        <w:rPr>
          <w:rFonts w:ascii="Times New Roman" w:hAnsi="Times New Roman" w:cs="Times New Roman"/>
          <w:sz w:val="20"/>
          <w:szCs w:val="20"/>
          <w:lang w:val="pt-BR"/>
        </w:rPr>
        <w:t xml:space="preserve">(SABIS) </w:t>
      </w:r>
      <w:r w:rsidRPr="00EE769A">
        <w:rPr>
          <w:rFonts w:ascii="Times New Roman" w:hAnsi="Times New Roman" w:cs="Times New Roman"/>
          <w:sz w:val="20"/>
          <w:szCs w:val="20"/>
        </w:rPr>
        <w:t>pateikimo sąnaudos;</w:t>
      </w:r>
    </w:p>
    <w:p w14:paraId="76C3D813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EE769A">
        <w:rPr>
          <w:rFonts w:ascii="Times New Roman" w:hAnsi="Times New Roman" w:cs="Times New Roman"/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A84E2E9" w14:textId="77777777" w:rsidR="005C12CE" w:rsidRPr="00DE3CA0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276DA480" w:rsidR="008331E0" w:rsidRPr="00DE3CA0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DE3CA0">
        <w:rPr>
          <w:rFonts w:ascii="Times New Roman" w:hAnsi="Times New Roman" w:cs="Times New Roman"/>
          <w:sz w:val="24"/>
          <w:szCs w:val="24"/>
        </w:rPr>
        <w:t>3</w:t>
      </w:r>
      <w:r w:rsidR="00AC31AC" w:rsidRPr="00DE3CA0">
        <w:rPr>
          <w:rFonts w:ascii="Times New Roman" w:hAnsi="Times New Roman" w:cs="Times New Roman"/>
          <w:sz w:val="24"/>
          <w:szCs w:val="24"/>
        </w:rPr>
        <w:t>. Patvirtiname, kad siūlom</w:t>
      </w:r>
      <w:r w:rsidR="005F7A4B">
        <w:rPr>
          <w:rFonts w:ascii="Times New Roman" w:hAnsi="Times New Roman" w:cs="Times New Roman"/>
          <w:sz w:val="24"/>
          <w:szCs w:val="24"/>
        </w:rPr>
        <w:t>os</w:t>
      </w:r>
      <w:r w:rsidR="00F6778A"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5F7A4B">
        <w:rPr>
          <w:rFonts w:ascii="Times New Roman" w:hAnsi="Times New Roman" w:cs="Times New Roman"/>
          <w:i/>
          <w:iCs/>
          <w:sz w:val="24"/>
          <w:szCs w:val="24"/>
        </w:rPr>
        <w:t>paslaugos</w:t>
      </w:r>
      <w:r w:rsidR="00AC31AC" w:rsidRPr="00DE3CA0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DE3CA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DE3CA0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4</w:t>
      </w:r>
      <w:r w:rsidR="00403FEB" w:rsidRPr="00DE3CA0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DE3CA0">
        <w:rPr>
          <w:rFonts w:ascii="Times New Roman" w:hAnsi="Times New Roman" w:cs="Times New Roman"/>
          <w:sz w:val="24"/>
          <w:szCs w:val="24"/>
        </w:rPr>
        <w:t>)</w:t>
      </w:r>
      <w:r w:rsidR="00403FEB" w:rsidRPr="00DE3CA0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DE3CA0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DE3CA0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DE3CA0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DE3CA0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DE3CA0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DE3CA0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DE3CA0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astaba.</w:t>
      </w:r>
      <w:r w:rsidRPr="00DE3CA0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DE3CA0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DE3CA0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5</w:t>
      </w:r>
      <w:r w:rsidR="00403FEB" w:rsidRPr="00DE3CA0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551"/>
      </w:tblGrid>
      <w:tr w:rsidR="00403FEB" w:rsidRPr="00DE3CA0" w14:paraId="25CFFCF2" w14:textId="77777777" w:rsidTr="005F7A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DE3CA0" w14:paraId="47C63C00" w14:textId="77777777" w:rsidTr="005F7A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78D495C2" w:rsidR="004839A5" w:rsidRPr="00DE3CA0" w:rsidRDefault="005F7A4B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DE3CA0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DE3CA0" w14:paraId="3FF8C745" w14:textId="77777777" w:rsidTr="005F7A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34222AAA" w:rsidR="004839A5" w:rsidRPr="00DE3CA0" w:rsidRDefault="005F7A4B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galiojimo ar kito dokumento (pvz., pareigybės aprašymo), suteikiančio teisę pasirašyti tiekėjo pasiūlymą, skaitmeninė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ija (taikoma, kai pasiūlymą pasirašo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DE3CA0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DE3CA0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DE3CA0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DE3CA0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DE3CA0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DE3CA0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DE3CA0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DE3CA0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DE3CA0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DE3CA0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DE3CA0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E3CA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5F7A4B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F83D" w14:textId="77777777" w:rsidR="007B4CEB" w:rsidRDefault="007B4CEB" w:rsidP="007F1168">
      <w:pPr>
        <w:spacing w:after="0" w:line="240" w:lineRule="auto"/>
      </w:pPr>
      <w:r>
        <w:separator/>
      </w:r>
    </w:p>
  </w:endnote>
  <w:endnote w:type="continuationSeparator" w:id="0">
    <w:p w14:paraId="43D4C79A" w14:textId="77777777" w:rsidR="007B4CEB" w:rsidRDefault="007B4CEB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5412" w14:textId="77777777" w:rsidR="007B4CEB" w:rsidRDefault="007B4CEB" w:rsidP="007F1168">
      <w:pPr>
        <w:spacing w:after="0" w:line="240" w:lineRule="auto"/>
      </w:pPr>
      <w:r>
        <w:separator/>
      </w:r>
    </w:p>
  </w:footnote>
  <w:footnote w:type="continuationSeparator" w:id="0">
    <w:p w14:paraId="65FFFC2E" w14:textId="77777777" w:rsidR="007B4CEB" w:rsidRDefault="007B4CEB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48FE"/>
    <w:rsid w:val="0004671C"/>
    <w:rsid w:val="0004686F"/>
    <w:rsid w:val="0005294C"/>
    <w:rsid w:val="00055FDE"/>
    <w:rsid w:val="00061843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5C0"/>
    <w:rsid w:val="00087E46"/>
    <w:rsid w:val="00090B7B"/>
    <w:rsid w:val="0009353B"/>
    <w:rsid w:val="000A2444"/>
    <w:rsid w:val="000A4A02"/>
    <w:rsid w:val="000A7979"/>
    <w:rsid w:val="000B0F4D"/>
    <w:rsid w:val="000B6B26"/>
    <w:rsid w:val="000C15C0"/>
    <w:rsid w:val="000C1987"/>
    <w:rsid w:val="000D0462"/>
    <w:rsid w:val="000D11A6"/>
    <w:rsid w:val="000D6BEC"/>
    <w:rsid w:val="000F62CF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29E9"/>
    <w:rsid w:val="00142C8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97FBF"/>
    <w:rsid w:val="001A343F"/>
    <w:rsid w:val="001A5919"/>
    <w:rsid w:val="001B2C51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4540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0BAA"/>
    <w:rsid w:val="002921FC"/>
    <w:rsid w:val="002929C4"/>
    <w:rsid w:val="0029510E"/>
    <w:rsid w:val="00297E2C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892"/>
    <w:rsid w:val="00304D54"/>
    <w:rsid w:val="00305E70"/>
    <w:rsid w:val="00310D81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01F3"/>
    <w:rsid w:val="003A6D65"/>
    <w:rsid w:val="003A72F0"/>
    <w:rsid w:val="003B1254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09A2"/>
    <w:rsid w:val="004826F6"/>
    <w:rsid w:val="004839A5"/>
    <w:rsid w:val="004909E0"/>
    <w:rsid w:val="00493015"/>
    <w:rsid w:val="00495B10"/>
    <w:rsid w:val="004B0DA6"/>
    <w:rsid w:val="004B2231"/>
    <w:rsid w:val="004B387A"/>
    <w:rsid w:val="004B4D2D"/>
    <w:rsid w:val="004B5AEB"/>
    <w:rsid w:val="004B66D1"/>
    <w:rsid w:val="004B676F"/>
    <w:rsid w:val="004C0258"/>
    <w:rsid w:val="004C359D"/>
    <w:rsid w:val="004C45BF"/>
    <w:rsid w:val="004C6033"/>
    <w:rsid w:val="004D28AE"/>
    <w:rsid w:val="004D4396"/>
    <w:rsid w:val="004D7763"/>
    <w:rsid w:val="004D796C"/>
    <w:rsid w:val="004E43AE"/>
    <w:rsid w:val="004E60EC"/>
    <w:rsid w:val="004E61A6"/>
    <w:rsid w:val="004E7A1C"/>
    <w:rsid w:val="00502FE6"/>
    <w:rsid w:val="00506672"/>
    <w:rsid w:val="00512017"/>
    <w:rsid w:val="00515AA4"/>
    <w:rsid w:val="00515CF3"/>
    <w:rsid w:val="005163C7"/>
    <w:rsid w:val="005235A7"/>
    <w:rsid w:val="0053254E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101B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184F"/>
    <w:rsid w:val="005F3F18"/>
    <w:rsid w:val="005F7A4B"/>
    <w:rsid w:val="006021A8"/>
    <w:rsid w:val="00606FE1"/>
    <w:rsid w:val="006131C2"/>
    <w:rsid w:val="00615CB7"/>
    <w:rsid w:val="00620954"/>
    <w:rsid w:val="00623A72"/>
    <w:rsid w:val="00624111"/>
    <w:rsid w:val="0062660E"/>
    <w:rsid w:val="00626FEC"/>
    <w:rsid w:val="0063421D"/>
    <w:rsid w:val="00635018"/>
    <w:rsid w:val="00637143"/>
    <w:rsid w:val="0063726E"/>
    <w:rsid w:val="00640505"/>
    <w:rsid w:val="00650DFF"/>
    <w:rsid w:val="00653544"/>
    <w:rsid w:val="00655786"/>
    <w:rsid w:val="00660D6C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2D01"/>
    <w:rsid w:val="00724B84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87AC0"/>
    <w:rsid w:val="0079481D"/>
    <w:rsid w:val="0079602F"/>
    <w:rsid w:val="007967C5"/>
    <w:rsid w:val="007A02EC"/>
    <w:rsid w:val="007A5324"/>
    <w:rsid w:val="007A5CCC"/>
    <w:rsid w:val="007A7FCC"/>
    <w:rsid w:val="007B400D"/>
    <w:rsid w:val="007B4CEB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1E11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1744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23C7B"/>
    <w:rsid w:val="0093073E"/>
    <w:rsid w:val="00933E27"/>
    <w:rsid w:val="00934C8B"/>
    <w:rsid w:val="00944B66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96BBE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39FC"/>
    <w:rsid w:val="009E472E"/>
    <w:rsid w:val="009E6377"/>
    <w:rsid w:val="009E7033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46282"/>
    <w:rsid w:val="00A52574"/>
    <w:rsid w:val="00A526AD"/>
    <w:rsid w:val="00A55A1B"/>
    <w:rsid w:val="00A563CC"/>
    <w:rsid w:val="00A608D5"/>
    <w:rsid w:val="00A641DE"/>
    <w:rsid w:val="00A67DFE"/>
    <w:rsid w:val="00A703A6"/>
    <w:rsid w:val="00A718A7"/>
    <w:rsid w:val="00A76F85"/>
    <w:rsid w:val="00A83187"/>
    <w:rsid w:val="00A8436A"/>
    <w:rsid w:val="00A87449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E76F9"/>
    <w:rsid w:val="00AF0F9E"/>
    <w:rsid w:val="00AF424A"/>
    <w:rsid w:val="00AF7DA8"/>
    <w:rsid w:val="00B009AD"/>
    <w:rsid w:val="00B00B22"/>
    <w:rsid w:val="00B049B9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52922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3858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12C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0091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6BB"/>
    <w:rsid w:val="00CE4755"/>
    <w:rsid w:val="00CF33E5"/>
    <w:rsid w:val="00D04B94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0688"/>
    <w:rsid w:val="00D44A80"/>
    <w:rsid w:val="00D45466"/>
    <w:rsid w:val="00D45B3F"/>
    <w:rsid w:val="00D50A7E"/>
    <w:rsid w:val="00D60780"/>
    <w:rsid w:val="00D60864"/>
    <w:rsid w:val="00D6089F"/>
    <w:rsid w:val="00D60A71"/>
    <w:rsid w:val="00D67F9E"/>
    <w:rsid w:val="00D71B45"/>
    <w:rsid w:val="00D74F2E"/>
    <w:rsid w:val="00D76E4E"/>
    <w:rsid w:val="00D81E25"/>
    <w:rsid w:val="00D81E67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02C0"/>
    <w:rsid w:val="00DE15D7"/>
    <w:rsid w:val="00DE3CA0"/>
    <w:rsid w:val="00DE4924"/>
    <w:rsid w:val="00DF17A4"/>
    <w:rsid w:val="00DF24DB"/>
    <w:rsid w:val="00E05F6E"/>
    <w:rsid w:val="00E07E1E"/>
    <w:rsid w:val="00E10950"/>
    <w:rsid w:val="00E10C0B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04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E769A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C52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uiPriority w:val="1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96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7</cp:revision>
  <cp:lastPrinted>2024-11-14T11:48:00Z</cp:lastPrinted>
  <dcterms:created xsi:type="dcterms:W3CDTF">2026-01-19T07:06:00Z</dcterms:created>
  <dcterms:modified xsi:type="dcterms:W3CDTF">2026-01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